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A9F3" w14:textId="77777777" w:rsidR="001552E4" w:rsidRDefault="001552E4" w:rsidP="001552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42782B" wp14:editId="5708F6A4">
                <wp:simplePos x="0" y="0"/>
                <wp:positionH relativeFrom="column">
                  <wp:posOffset>-171450</wp:posOffset>
                </wp:positionH>
                <wp:positionV relativeFrom="paragraph">
                  <wp:posOffset>67310</wp:posOffset>
                </wp:positionV>
                <wp:extent cx="6953250" cy="533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46549C" w14:textId="424D5FF3" w:rsidR="001552E4" w:rsidRPr="00325706" w:rsidRDefault="001552E4" w:rsidP="001552E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防災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×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ライフ研究会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商品</w:t>
                            </w:r>
                            <w:r w:rsidR="0099701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取り扱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相談会　申込書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7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13.5pt;margin-top:5.3pt;width:547.5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" filled="f" stroked="f" strokeweight=".5pt">
                <v:textbox>
                  <w:txbxContent>
                    <w:p w14:paraId="2846549C" w14:textId="424D5FF3" w:rsidR="001552E4" w:rsidRPr="00325706" w:rsidRDefault="001552E4" w:rsidP="001552E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 xml:space="preserve">　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防災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×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ライフ研究会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商品</w:t>
                      </w:r>
                      <w:r w:rsidR="0099701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の取り扱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相談会　申込書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BA7CD7" w14:textId="77777777" w:rsidR="001552E4" w:rsidRDefault="001552E4" w:rsidP="001552E4"/>
    <w:p w14:paraId="0D53E201" w14:textId="77777777" w:rsidR="001552E4" w:rsidRDefault="001552E4" w:rsidP="001552E4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EAD683" wp14:editId="05340668">
                <wp:simplePos x="0" y="0"/>
                <wp:positionH relativeFrom="column">
                  <wp:posOffset>-485775</wp:posOffset>
                </wp:positionH>
                <wp:positionV relativeFrom="paragraph">
                  <wp:posOffset>-447675</wp:posOffset>
                </wp:positionV>
                <wp:extent cx="7610475" cy="6667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666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E977" id="正方形/長方形 17" o:spid="_x0000_s1026" style="position:absolute;left:0;text-align:left;margin-left:-38.25pt;margin-top:-35.25pt;width:599.25pt;height:5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" fillcolor="windowText" strokecolor="windowText" strokeweight="2pt"/>
            </w:pict>
          </mc:Fallback>
        </mc:AlternateContent>
      </w:r>
    </w:p>
    <w:p w14:paraId="6612060C" w14:textId="77777777" w:rsidR="001552E4" w:rsidRPr="00ED0A15" w:rsidRDefault="001552E4" w:rsidP="001552E4">
      <w:pPr>
        <w:jc w:val="center"/>
        <w:rPr>
          <w:rFonts w:asciiTheme="majorEastAsia" w:eastAsiaTheme="majorEastAsia" w:hAnsiTheme="majorEastAsia"/>
          <w:b/>
          <w:bCs/>
          <w:sz w:val="28"/>
          <w:szCs w:val="24"/>
        </w:rPr>
      </w:pPr>
      <w:r w:rsidRPr="00ED0A15">
        <w:rPr>
          <w:rFonts w:asciiTheme="majorEastAsia" w:eastAsiaTheme="majorEastAsia" w:hAnsiTheme="majorEastAsia" w:hint="eastAsia"/>
          <w:b/>
          <w:bCs/>
          <w:sz w:val="28"/>
          <w:szCs w:val="24"/>
          <w:u w:val="single"/>
        </w:rPr>
        <w:t>NICO企画チーム宛</w:t>
      </w:r>
      <w:r w:rsidRPr="00ED0A15">
        <w:rPr>
          <w:rFonts w:asciiTheme="majorEastAsia" w:eastAsiaTheme="majorEastAsia" w:hAnsiTheme="majorEastAsia" w:hint="eastAsia"/>
          <w:b/>
          <w:bCs/>
          <w:sz w:val="28"/>
          <w:szCs w:val="24"/>
        </w:rPr>
        <w:t xml:space="preserve"> </w:t>
      </w:r>
      <w:r w:rsidRPr="00ED0A15">
        <w:rPr>
          <w:rFonts w:asciiTheme="majorEastAsia" w:eastAsiaTheme="majorEastAsia" w:hAnsiTheme="majorEastAsia"/>
          <w:b/>
          <w:bCs/>
          <w:sz w:val="28"/>
          <w:szCs w:val="24"/>
        </w:rPr>
        <w:t xml:space="preserve"> </w:t>
      </w:r>
      <w:r w:rsidRPr="00ED0A15">
        <w:rPr>
          <w:rFonts w:asciiTheme="majorEastAsia" w:eastAsiaTheme="majorEastAsia" w:hAnsiTheme="majorEastAsia" w:hint="eastAsia"/>
          <w:b/>
          <w:bCs/>
          <w:sz w:val="28"/>
          <w:szCs w:val="24"/>
        </w:rPr>
        <w:t xml:space="preserve">Mail　</w:t>
      </w:r>
      <w:hyperlink r:id="rId8" w:history="1">
        <w:r w:rsidRPr="00ED0A15">
          <w:rPr>
            <w:rStyle w:val="ac"/>
            <w:rFonts w:asciiTheme="majorEastAsia" w:eastAsiaTheme="majorEastAsia" w:hAnsiTheme="majorEastAsia" w:hint="eastAsia"/>
            <w:b/>
            <w:bCs/>
            <w:sz w:val="28"/>
            <w:szCs w:val="24"/>
          </w:rPr>
          <w:t>k</w:t>
        </w:r>
        <w:r w:rsidRPr="00ED0A15">
          <w:rPr>
            <w:rStyle w:val="ac"/>
            <w:rFonts w:asciiTheme="majorEastAsia" w:eastAsiaTheme="majorEastAsia" w:hAnsiTheme="majorEastAsia"/>
            <w:b/>
            <w:bCs/>
            <w:sz w:val="28"/>
            <w:szCs w:val="24"/>
          </w:rPr>
          <w:t>ikaku</w:t>
        </w:r>
        <w:r w:rsidRPr="00ED0A15">
          <w:rPr>
            <w:rStyle w:val="ac"/>
            <w:rFonts w:asciiTheme="majorEastAsia" w:eastAsiaTheme="majorEastAsia" w:hAnsiTheme="majorEastAsia" w:hint="eastAsia"/>
            <w:b/>
            <w:bCs/>
            <w:sz w:val="28"/>
            <w:szCs w:val="24"/>
          </w:rPr>
          <w:t>@nico.or.jp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146"/>
        <w:gridCol w:w="161"/>
        <w:gridCol w:w="1307"/>
        <w:gridCol w:w="2614"/>
      </w:tblGrid>
      <w:tr w:rsidR="001552E4" w14:paraId="5257648E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5C7EDCDA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3760" w:type="dxa"/>
            <w:gridSpan w:val="2"/>
          </w:tcPr>
          <w:p w14:paraId="09EB7B4E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29E6063A" w14:textId="77777777" w:rsidR="001552E4" w:rsidRDefault="001552E4" w:rsidP="001B2E5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　種</w:t>
            </w:r>
          </w:p>
        </w:tc>
        <w:tc>
          <w:tcPr>
            <w:tcW w:w="2614" w:type="dxa"/>
          </w:tcPr>
          <w:p w14:paraId="78899CF5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21B6A12E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7DB977AB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7842" w:type="dxa"/>
            <w:gridSpan w:val="5"/>
          </w:tcPr>
          <w:p w14:paraId="4F30E464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1552E4" w14:paraId="6D5B8E2E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765214CF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（緊急連絡先）</w:t>
            </w:r>
          </w:p>
        </w:tc>
        <w:tc>
          <w:tcPr>
            <w:tcW w:w="7842" w:type="dxa"/>
            <w:gridSpan w:val="5"/>
          </w:tcPr>
          <w:p w14:paraId="45F544C2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5ED5D430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6C6A7464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-mail</w:t>
            </w:r>
          </w:p>
        </w:tc>
        <w:tc>
          <w:tcPr>
            <w:tcW w:w="7842" w:type="dxa"/>
            <w:gridSpan w:val="5"/>
          </w:tcPr>
          <w:p w14:paraId="4B001FEE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4BCB2AFB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4C3A1066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7842" w:type="dxa"/>
            <w:gridSpan w:val="5"/>
          </w:tcPr>
          <w:p w14:paraId="6A940686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6DD57913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4C3CB307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者氏名</w:t>
            </w:r>
          </w:p>
        </w:tc>
        <w:tc>
          <w:tcPr>
            <w:tcW w:w="3760" w:type="dxa"/>
            <w:gridSpan w:val="2"/>
          </w:tcPr>
          <w:p w14:paraId="4FACF732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39942955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2614" w:type="dxa"/>
          </w:tcPr>
          <w:p w14:paraId="04027880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0A50" w14:paraId="168B82AA" w14:textId="77777777" w:rsidTr="00334927">
        <w:tc>
          <w:tcPr>
            <w:tcW w:w="2614" w:type="dxa"/>
            <w:vMerge w:val="restart"/>
            <w:shd w:val="clear" w:color="auto" w:fill="BFBFBF" w:themeFill="background1" w:themeFillShade="BF"/>
          </w:tcPr>
          <w:p w14:paraId="31107DA9" w14:textId="77777777" w:rsidR="00B10A50" w:rsidRDefault="00B10A50" w:rsidP="00334927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時間</w:t>
            </w:r>
          </w:p>
        </w:tc>
        <w:tc>
          <w:tcPr>
            <w:tcW w:w="2614" w:type="dxa"/>
          </w:tcPr>
          <w:p w14:paraId="60B1933C" w14:textId="77777777" w:rsidR="00B10A50" w:rsidRDefault="006D7FBE" w:rsidP="00334927">
            <w:pPr>
              <w:spacing w:line="480" w:lineRule="auto"/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1056042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A50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 1</w:t>
            </w:r>
            <w:r w:rsidR="00B10A50">
              <w:rPr>
                <w:rFonts w:asciiTheme="majorEastAsia" w:eastAsiaTheme="majorEastAsia" w:hAnsiTheme="majorEastAsia"/>
                <w:sz w:val="22"/>
                <w:szCs w:val="32"/>
              </w:rPr>
              <w:t>0</w:t>
            </w:r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>：00～1</w:t>
            </w:r>
            <w:r w:rsidR="00B10A50">
              <w:rPr>
                <w:rFonts w:asciiTheme="majorEastAsia" w:eastAsiaTheme="majorEastAsia" w:hAnsiTheme="majorEastAsia"/>
                <w:sz w:val="22"/>
                <w:szCs w:val="32"/>
              </w:rPr>
              <w:t>0</w:t>
            </w:r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>：50</w:t>
            </w:r>
          </w:p>
        </w:tc>
        <w:tc>
          <w:tcPr>
            <w:tcW w:w="2614" w:type="dxa"/>
            <w:gridSpan w:val="3"/>
          </w:tcPr>
          <w:p w14:paraId="176A52A5" w14:textId="77777777" w:rsidR="00B10A50" w:rsidRDefault="00B10A50" w:rsidP="00334927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-1527246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 1</w:t>
            </w:r>
            <w:r>
              <w:rPr>
                <w:rFonts w:asciiTheme="majorEastAsia" w:eastAsiaTheme="majorEastAsia" w:hAnsiTheme="majorEastAsia"/>
                <w:sz w:val="22"/>
                <w:szCs w:val="3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  <w:szCs w:val="32"/>
              </w:rPr>
              <w:t>：00～1</w:t>
            </w:r>
            <w:r>
              <w:rPr>
                <w:rFonts w:asciiTheme="majorEastAsia" w:eastAsiaTheme="majorEastAsia" w:hAnsiTheme="majorEastAsia"/>
                <w:sz w:val="22"/>
                <w:szCs w:val="3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  <w:szCs w:val="32"/>
              </w:rPr>
              <w:t>：50</w:t>
            </w:r>
          </w:p>
        </w:tc>
        <w:tc>
          <w:tcPr>
            <w:tcW w:w="2614" w:type="dxa"/>
          </w:tcPr>
          <w:p w14:paraId="64F1425B" w14:textId="77777777" w:rsidR="00B10A50" w:rsidRDefault="00B10A50" w:rsidP="00334927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B10A50" w14:paraId="468CC475" w14:textId="77777777" w:rsidTr="00334927">
        <w:tc>
          <w:tcPr>
            <w:tcW w:w="2614" w:type="dxa"/>
            <w:vMerge/>
            <w:shd w:val="clear" w:color="auto" w:fill="BFBFBF" w:themeFill="background1" w:themeFillShade="BF"/>
          </w:tcPr>
          <w:p w14:paraId="012072ED" w14:textId="77777777" w:rsidR="00B10A50" w:rsidRDefault="00B10A50" w:rsidP="00334927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4E5A64B" w14:textId="77777777" w:rsidR="00B10A50" w:rsidRDefault="006D7FBE" w:rsidP="00334927">
            <w:pPr>
              <w:spacing w:line="480" w:lineRule="auto"/>
              <w:ind w:firstLineChars="100" w:firstLine="220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-420182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A50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 1</w:t>
            </w:r>
            <w:r w:rsidR="00B10A50">
              <w:rPr>
                <w:rFonts w:asciiTheme="majorEastAsia" w:eastAsiaTheme="majorEastAsia" w:hAnsiTheme="majorEastAsia"/>
                <w:sz w:val="22"/>
                <w:szCs w:val="32"/>
              </w:rPr>
              <w:t>3</w:t>
            </w:r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>：00～1</w:t>
            </w:r>
            <w:r w:rsidR="00B10A50">
              <w:rPr>
                <w:rFonts w:asciiTheme="majorEastAsia" w:eastAsiaTheme="majorEastAsia" w:hAnsiTheme="majorEastAsia"/>
                <w:sz w:val="22"/>
                <w:szCs w:val="32"/>
              </w:rPr>
              <w:t>3</w:t>
            </w:r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>：50</w:t>
            </w:r>
          </w:p>
        </w:tc>
        <w:tc>
          <w:tcPr>
            <w:tcW w:w="2614" w:type="dxa"/>
            <w:gridSpan w:val="3"/>
          </w:tcPr>
          <w:p w14:paraId="09296DEE" w14:textId="77777777" w:rsidR="00B10A50" w:rsidRDefault="006D7FBE" w:rsidP="0033492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-460493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A50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 14：00～14：50</w:t>
            </w:r>
          </w:p>
        </w:tc>
        <w:tc>
          <w:tcPr>
            <w:tcW w:w="2614" w:type="dxa"/>
          </w:tcPr>
          <w:p w14:paraId="156B0ADF" w14:textId="77777777" w:rsidR="00B10A50" w:rsidRDefault="006D7FBE" w:rsidP="0033492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1055204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A50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 </w:t>
            </w:r>
            <w:r w:rsidR="00B10A50">
              <w:rPr>
                <w:rFonts w:asciiTheme="majorEastAsia" w:eastAsiaTheme="majorEastAsia" w:hAnsiTheme="majorEastAsia"/>
                <w:sz w:val="22"/>
                <w:szCs w:val="32"/>
              </w:rPr>
              <w:t>15</w:t>
            </w:r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>：00～1</w:t>
            </w:r>
            <w:r w:rsidR="00B10A50">
              <w:rPr>
                <w:rFonts w:asciiTheme="majorEastAsia" w:eastAsiaTheme="majorEastAsia" w:hAnsiTheme="majorEastAsia"/>
                <w:sz w:val="22"/>
                <w:szCs w:val="32"/>
              </w:rPr>
              <w:t>5</w:t>
            </w:r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>：50</w:t>
            </w:r>
          </w:p>
        </w:tc>
      </w:tr>
      <w:tr w:rsidR="00B10A50" w14:paraId="401C564E" w14:textId="77777777" w:rsidTr="00334927">
        <w:tc>
          <w:tcPr>
            <w:tcW w:w="2614" w:type="dxa"/>
            <w:shd w:val="clear" w:color="auto" w:fill="BFBFBF" w:themeFill="background1" w:themeFillShade="BF"/>
          </w:tcPr>
          <w:p w14:paraId="2159A63B" w14:textId="77777777" w:rsidR="00B10A50" w:rsidRDefault="00B10A50" w:rsidP="00334927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場所</w:t>
            </w:r>
          </w:p>
        </w:tc>
        <w:tc>
          <w:tcPr>
            <w:tcW w:w="3921" w:type="dxa"/>
            <w:gridSpan w:val="3"/>
          </w:tcPr>
          <w:p w14:paraId="074AE43A" w14:textId="77777777" w:rsidR="00B10A50" w:rsidRPr="007059B5" w:rsidRDefault="006D7FBE" w:rsidP="00334927">
            <w:pPr>
              <w:spacing w:line="480" w:lineRule="auto"/>
              <w:ind w:firstLineChars="100" w:firstLine="220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1830321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A50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 無印良品直江津（O</w:t>
            </w:r>
            <w:r w:rsidR="00B10A50">
              <w:rPr>
                <w:rFonts w:asciiTheme="majorEastAsia" w:eastAsiaTheme="majorEastAsia" w:hAnsiTheme="majorEastAsia"/>
                <w:sz w:val="22"/>
                <w:szCs w:val="32"/>
              </w:rPr>
              <w:t>pen MUJI</w:t>
            </w:r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>）</w:t>
            </w:r>
          </w:p>
        </w:tc>
        <w:tc>
          <w:tcPr>
            <w:tcW w:w="3921" w:type="dxa"/>
            <w:gridSpan w:val="2"/>
          </w:tcPr>
          <w:p w14:paraId="5F2240C9" w14:textId="77777777" w:rsidR="00B10A50" w:rsidRPr="007059B5" w:rsidRDefault="006D7FBE" w:rsidP="00334927">
            <w:pPr>
              <w:spacing w:line="480" w:lineRule="auto"/>
              <w:ind w:firstLineChars="100" w:firstLine="220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316769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A50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B10A50">
              <w:rPr>
                <w:rFonts w:asciiTheme="majorEastAsia" w:eastAsiaTheme="majorEastAsia" w:hAnsiTheme="majorEastAsia" w:hint="eastAsia"/>
                <w:sz w:val="22"/>
                <w:szCs w:val="32"/>
              </w:rPr>
              <w:t>オンラインでの参加希望</w:t>
            </w:r>
          </w:p>
        </w:tc>
      </w:tr>
    </w:tbl>
    <w:p w14:paraId="08BC3FE7" w14:textId="77777777" w:rsidR="001552E4" w:rsidRDefault="001552E4" w:rsidP="001552E4">
      <w:pPr>
        <w:rPr>
          <w:sz w:val="24"/>
          <w:szCs w:val="24"/>
        </w:rPr>
      </w:pPr>
    </w:p>
    <w:p w14:paraId="38EC2BA1" w14:textId="77777777" w:rsidR="001552E4" w:rsidRDefault="001552E4" w:rsidP="001552E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相談したい商品についてご記入ください。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2614"/>
        <w:gridCol w:w="3618"/>
        <w:gridCol w:w="303"/>
        <w:gridCol w:w="1115"/>
        <w:gridCol w:w="2806"/>
      </w:tblGrid>
      <w:tr w:rsidR="001552E4" w14:paraId="651781D9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5752877E" w14:textId="77777777" w:rsidR="001552E4" w:rsidRDefault="001552E4" w:rsidP="001B2E5B">
            <w:pPr>
              <w:spacing w:line="6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52E4" w:rsidRPr="00AC493D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ショウ</w:t>
                  </w:r>
                </w:rt>
                <w:rubyBase>
                  <w:r w:rsidR="001552E4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商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52E4" w:rsidRPr="00AC493D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ヒンメイ</w:t>
                  </w:r>
                </w:rt>
                <w:rubyBase>
                  <w:r w:rsidR="001552E4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品名</w:t>
                  </w:r>
                </w:rubyBase>
              </w:ruby>
            </w:r>
          </w:p>
        </w:tc>
        <w:tc>
          <w:tcPr>
            <w:tcW w:w="7842" w:type="dxa"/>
            <w:gridSpan w:val="4"/>
            <w:shd w:val="clear" w:color="auto" w:fill="auto"/>
          </w:tcPr>
          <w:p w14:paraId="1424DBF8" w14:textId="77777777" w:rsidR="001552E4" w:rsidRDefault="001552E4" w:rsidP="001B2E5B">
            <w:pPr>
              <w:spacing w:line="6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1973640A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51DD49FB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名称</w:t>
            </w:r>
          </w:p>
        </w:tc>
        <w:tc>
          <w:tcPr>
            <w:tcW w:w="7842" w:type="dxa"/>
            <w:gridSpan w:val="4"/>
          </w:tcPr>
          <w:p w14:paraId="316C0E75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15BEFE9D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7AD19CAF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定価格（税抜）</w:t>
            </w:r>
          </w:p>
        </w:tc>
        <w:tc>
          <w:tcPr>
            <w:tcW w:w="3618" w:type="dxa"/>
          </w:tcPr>
          <w:p w14:paraId="5674E999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円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14:paraId="5E326E84" w14:textId="77777777" w:rsidR="001552E4" w:rsidRDefault="001552E4" w:rsidP="001B2E5B">
            <w:pPr>
              <w:spacing w:line="48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重　量</w:t>
            </w:r>
          </w:p>
        </w:tc>
        <w:tc>
          <w:tcPr>
            <w:tcW w:w="2806" w:type="dxa"/>
          </w:tcPr>
          <w:p w14:paraId="4FC6B949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ｇ</w:t>
            </w:r>
          </w:p>
        </w:tc>
      </w:tr>
      <w:tr w:rsidR="001552E4" w14:paraId="2240F65F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5B3A7F63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イズ</w:t>
            </w:r>
          </w:p>
        </w:tc>
        <w:tc>
          <w:tcPr>
            <w:tcW w:w="7842" w:type="dxa"/>
            <w:gridSpan w:val="4"/>
          </w:tcPr>
          <w:p w14:paraId="6E35D533" w14:textId="77777777" w:rsidR="001552E4" w:rsidRPr="00AC493D" w:rsidRDefault="001552E4" w:rsidP="001B2E5B">
            <w:pPr>
              <w:spacing w:line="48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縦</w:t>
            </w:r>
            <w:r w:rsidRPr="00AC493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㎝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×　横</w:t>
            </w:r>
            <w:r w:rsidRPr="00AC493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㎝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×　高さ</w:t>
            </w:r>
            <w:r w:rsidRPr="00AC493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㎝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1552E4" w14:paraId="037E0A79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31386345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材質・原材料</w:t>
            </w:r>
          </w:p>
        </w:tc>
        <w:tc>
          <w:tcPr>
            <w:tcW w:w="7842" w:type="dxa"/>
            <w:gridSpan w:val="4"/>
          </w:tcPr>
          <w:p w14:paraId="5B450FDA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533F4605" w14:textId="77777777" w:rsidTr="001B2E5B">
        <w:trPr>
          <w:trHeight w:val="1263"/>
        </w:trPr>
        <w:tc>
          <w:tcPr>
            <w:tcW w:w="2614" w:type="dxa"/>
            <w:shd w:val="clear" w:color="auto" w:fill="BFBFBF" w:themeFill="background1" w:themeFillShade="BF"/>
          </w:tcPr>
          <w:p w14:paraId="15646321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発売履歴</w:t>
            </w:r>
          </w:p>
        </w:tc>
        <w:tc>
          <w:tcPr>
            <w:tcW w:w="3921" w:type="dxa"/>
            <w:gridSpan w:val="2"/>
            <w:vAlign w:val="center"/>
          </w:tcPr>
          <w:p w14:paraId="473BB20B" w14:textId="77777777" w:rsidR="001552E4" w:rsidRPr="00083945" w:rsidRDefault="006D7FBE" w:rsidP="001B2E5B">
            <w:pPr>
              <w:rPr>
                <w:rFonts w:asciiTheme="majorEastAsia" w:eastAsiaTheme="majorEastAsia" w:hAnsiTheme="majorEastAsia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8"/>
                </w:rPr>
                <w:id w:val="1037157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2E4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1552E4" w:rsidRPr="00083945">
              <w:rPr>
                <w:rFonts w:asciiTheme="majorEastAsia" w:eastAsiaTheme="majorEastAsia" w:hAnsiTheme="majorEastAsia" w:hint="eastAsia"/>
                <w:szCs w:val="28"/>
              </w:rPr>
              <w:t xml:space="preserve">　既に発売済</w:t>
            </w:r>
          </w:p>
          <w:p w14:paraId="582A2DA8" w14:textId="77777777" w:rsidR="001552E4" w:rsidRPr="00083945" w:rsidRDefault="001552E4" w:rsidP="001B2E5B">
            <w:pPr>
              <w:spacing w:line="0" w:lineRule="atLeast"/>
              <w:rPr>
                <w:rFonts w:asciiTheme="majorEastAsia" w:eastAsiaTheme="majorEastAsia" w:hAnsiTheme="majorEastAsia"/>
                <w:szCs w:val="28"/>
              </w:rPr>
            </w:pPr>
            <w:r w:rsidRPr="00083945">
              <w:rPr>
                <w:rFonts w:asciiTheme="majorEastAsia" w:eastAsiaTheme="majorEastAsia" w:hAnsiTheme="majorEastAsia" w:hint="eastAsia"/>
                <w:szCs w:val="28"/>
              </w:rPr>
              <w:t xml:space="preserve">　発売年月日　　　年　　月　　日</w:t>
            </w:r>
          </w:p>
          <w:p w14:paraId="652661D1" w14:textId="77777777" w:rsidR="001552E4" w:rsidRPr="00083945" w:rsidRDefault="001552E4" w:rsidP="001B2E5B">
            <w:pPr>
              <w:spacing w:line="0" w:lineRule="atLeast"/>
              <w:rPr>
                <w:rFonts w:asciiTheme="majorEastAsia" w:eastAsiaTheme="majorEastAsia" w:hAnsiTheme="majorEastAsia"/>
                <w:szCs w:val="28"/>
              </w:rPr>
            </w:pPr>
            <w:r w:rsidRPr="00083945">
              <w:rPr>
                <w:rFonts w:asciiTheme="majorEastAsia" w:eastAsiaTheme="majorEastAsia" w:hAnsiTheme="majorEastAsia" w:hint="eastAsia"/>
                <w:szCs w:val="28"/>
              </w:rPr>
              <w:t xml:space="preserve">　販売先等</w:t>
            </w:r>
          </w:p>
          <w:p w14:paraId="0C837C53" w14:textId="77777777" w:rsidR="001552E4" w:rsidRPr="00083945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083945">
              <w:rPr>
                <w:rFonts w:asciiTheme="majorEastAsia" w:eastAsiaTheme="majorEastAsia" w:hAnsiTheme="majorEastAsia" w:cs="ＭＳ ゴシック" w:hint="eastAsia"/>
                <w:szCs w:val="28"/>
                <w:u w:val="single"/>
              </w:rPr>
              <w:t xml:space="preserve">　　　　　　　　　　　　</w:t>
            </w:r>
            <w:r w:rsidRPr="00083945">
              <w:rPr>
                <w:rFonts w:asciiTheme="majorEastAsia" w:eastAsiaTheme="majorEastAsia" w:hAnsiTheme="majorEastAsia" w:cs="ＭＳ ゴシック" w:hint="eastAsia"/>
                <w:sz w:val="20"/>
                <w:szCs w:val="24"/>
                <w:u w:val="single"/>
              </w:rPr>
              <w:t xml:space="preserve">　　　　　　　　</w:t>
            </w:r>
          </w:p>
        </w:tc>
        <w:tc>
          <w:tcPr>
            <w:tcW w:w="3921" w:type="dxa"/>
            <w:gridSpan w:val="2"/>
          </w:tcPr>
          <w:p w14:paraId="2B45371F" w14:textId="77777777" w:rsidR="001552E4" w:rsidRPr="00083945" w:rsidRDefault="006D7FBE" w:rsidP="001B2E5B">
            <w:pPr>
              <w:rPr>
                <w:rFonts w:asciiTheme="majorEastAsia" w:eastAsiaTheme="majorEastAsia" w:hAnsiTheme="majorEastAsia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8"/>
                </w:rPr>
                <w:id w:val="-138031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2E4">
                  <w:rPr>
                    <w:rFonts w:ascii="ＭＳ ゴシック" w:eastAsia="ＭＳ ゴシック" w:hAnsi="ＭＳ ゴシック" w:hint="eastAsia"/>
                    <w:szCs w:val="28"/>
                  </w:rPr>
                  <w:t>☐</w:t>
                </w:r>
              </w:sdtContent>
            </w:sdt>
            <w:r w:rsidR="001552E4" w:rsidRPr="00083945">
              <w:rPr>
                <w:rFonts w:asciiTheme="majorEastAsia" w:eastAsiaTheme="majorEastAsia" w:hAnsiTheme="majorEastAsia" w:hint="eastAsia"/>
                <w:szCs w:val="28"/>
              </w:rPr>
              <w:t xml:space="preserve">　発売前</w:t>
            </w:r>
          </w:p>
          <w:p w14:paraId="1960783B" w14:textId="77777777" w:rsidR="001552E4" w:rsidRPr="00083945" w:rsidRDefault="001552E4" w:rsidP="001B2E5B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8"/>
              </w:rPr>
            </w:pPr>
            <w:r w:rsidRPr="00083945">
              <w:rPr>
                <w:rFonts w:asciiTheme="majorEastAsia" w:eastAsiaTheme="majorEastAsia" w:hAnsiTheme="majorEastAsia" w:hint="eastAsia"/>
                <w:szCs w:val="28"/>
              </w:rPr>
              <w:t>発売予定時期　　　　年　　　月</w:t>
            </w:r>
          </w:p>
          <w:p w14:paraId="24F12C5A" w14:textId="77777777" w:rsidR="001552E4" w:rsidRPr="00083945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1552E4" w14:paraId="2BEF50ED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3D6E190A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ンプル送付</w:t>
            </w:r>
          </w:p>
        </w:tc>
        <w:tc>
          <w:tcPr>
            <w:tcW w:w="3921" w:type="dxa"/>
            <w:gridSpan w:val="2"/>
            <w:vAlign w:val="center"/>
          </w:tcPr>
          <w:p w14:paraId="43C36BB3" w14:textId="77777777" w:rsidR="001552E4" w:rsidRPr="00083945" w:rsidRDefault="006D7FBE" w:rsidP="001B2E5B">
            <w:pPr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933554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2E4" w:rsidRPr="00083945">
                  <w:rPr>
                    <w:rFonts w:asciiTheme="majorEastAsia" w:eastAsiaTheme="majorEastAsia" w:hAnsiTheme="majorEastAsia" w:hint="eastAsia"/>
                    <w:sz w:val="22"/>
                    <w:szCs w:val="32"/>
                  </w:rPr>
                  <w:t>☐</w:t>
                </w:r>
              </w:sdtContent>
            </w:sdt>
            <w:r w:rsidR="001552E4" w:rsidRPr="00083945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　サンプル提供可能</w:t>
            </w:r>
          </w:p>
        </w:tc>
        <w:tc>
          <w:tcPr>
            <w:tcW w:w="3921" w:type="dxa"/>
            <w:gridSpan w:val="2"/>
            <w:vAlign w:val="center"/>
          </w:tcPr>
          <w:p w14:paraId="3B078E6A" w14:textId="77777777" w:rsidR="001552E4" w:rsidRPr="00083945" w:rsidRDefault="006D7FBE" w:rsidP="001B2E5B">
            <w:pPr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-778646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2E4" w:rsidRPr="00083945">
                  <w:rPr>
                    <w:rFonts w:asciiTheme="majorEastAsia" w:eastAsiaTheme="majorEastAsia" w:hAnsiTheme="majorEastAsia" w:hint="eastAsia"/>
                    <w:sz w:val="22"/>
                    <w:szCs w:val="32"/>
                  </w:rPr>
                  <w:t>☐</w:t>
                </w:r>
              </w:sdtContent>
            </w:sdt>
            <w:r w:rsidR="001552E4" w:rsidRPr="00083945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　サンプル提供不可</w:t>
            </w:r>
          </w:p>
        </w:tc>
      </w:tr>
      <w:tr w:rsidR="001552E4" w14:paraId="76E06B7C" w14:textId="77777777" w:rsidTr="001B2E5B">
        <w:trPr>
          <w:trHeight w:val="2259"/>
        </w:trPr>
        <w:tc>
          <w:tcPr>
            <w:tcW w:w="2614" w:type="dxa"/>
            <w:shd w:val="clear" w:color="auto" w:fill="BFBFBF" w:themeFill="background1" w:themeFillShade="BF"/>
          </w:tcPr>
          <w:p w14:paraId="17005477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相談内容</w:t>
            </w:r>
          </w:p>
        </w:tc>
        <w:tc>
          <w:tcPr>
            <w:tcW w:w="7842" w:type="dxa"/>
            <w:gridSpan w:val="4"/>
          </w:tcPr>
          <w:p w14:paraId="02B50DD6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7C4BAD40" w14:textId="77777777" w:rsidTr="001B2E5B">
        <w:trPr>
          <w:trHeight w:val="12744"/>
        </w:trPr>
        <w:tc>
          <w:tcPr>
            <w:tcW w:w="10456" w:type="dxa"/>
            <w:gridSpan w:val="5"/>
            <w:shd w:val="clear" w:color="auto" w:fill="auto"/>
          </w:tcPr>
          <w:p w14:paraId="1A885C5A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画像貼付欄</w:t>
            </w:r>
          </w:p>
        </w:tc>
      </w:tr>
    </w:tbl>
    <w:p w14:paraId="3AA4DD98" w14:textId="77777777" w:rsidR="001552E4" w:rsidRPr="00FC0ACA" w:rsidRDefault="001552E4" w:rsidP="00FC0ACA">
      <w:pPr>
        <w:spacing w:line="280" w:lineRule="exact"/>
        <w:rPr>
          <w:rFonts w:ascii="メイリオ" w:eastAsia="メイリオ" w:hAnsi="メイリオ" w:cs="メイリオ"/>
          <w:sz w:val="22"/>
          <w:u w:val="single"/>
        </w:rPr>
      </w:pPr>
    </w:p>
    <w:sectPr w:rsidR="001552E4" w:rsidRPr="00FC0ACA" w:rsidSect="00D219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B058" w14:textId="77777777" w:rsidR="009906B1" w:rsidRDefault="009906B1" w:rsidP="000B601D">
      <w:r>
        <w:separator/>
      </w:r>
    </w:p>
  </w:endnote>
  <w:endnote w:type="continuationSeparator" w:id="0">
    <w:p w14:paraId="07B53D94" w14:textId="77777777" w:rsidR="009906B1" w:rsidRDefault="009906B1" w:rsidP="000B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8583" w14:textId="77777777" w:rsidR="009906B1" w:rsidRDefault="009906B1" w:rsidP="000B601D">
      <w:r>
        <w:separator/>
      </w:r>
    </w:p>
  </w:footnote>
  <w:footnote w:type="continuationSeparator" w:id="0">
    <w:p w14:paraId="3B44E832" w14:textId="77777777" w:rsidR="009906B1" w:rsidRDefault="009906B1" w:rsidP="000B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24084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8D45E39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45"/>
    <w:rsid w:val="000163C1"/>
    <w:rsid w:val="00034F5E"/>
    <w:rsid w:val="00076C37"/>
    <w:rsid w:val="00083945"/>
    <w:rsid w:val="000B3E3E"/>
    <w:rsid w:val="000B601D"/>
    <w:rsid w:val="00154159"/>
    <w:rsid w:val="001552E4"/>
    <w:rsid w:val="00182169"/>
    <w:rsid w:val="00184E08"/>
    <w:rsid w:val="001957D8"/>
    <w:rsid w:val="001C34B7"/>
    <w:rsid w:val="001E4058"/>
    <w:rsid w:val="00256920"/>
    <w:rsid w:val="00293590"/>
    <w:rsid w:val="002A5A1D"/>
    <w:rsid w:val="002F1F4A"/>
    <w:rsid w:val="00320190"/>
    <w:rsid w:val="00321A75"/>
    <w:rsid w:val="00325706"/>
    <w:rsid w:val="0032678A"/>
    <w:rsid w:val="003B0DD5"/>
    <w:rsid w:val="003E5CC6"/>
    <w:rsid w:val="003F7828"/>
    <w:rsid w:val="00412AAE"/>
    <w:rsid w:val="00495A1D"/>
    <w:rsid w:val="004E530B"/>
    <w:rsid w:val="004E5915"/>
    <w:rsid w:val="005216DA"/>
    <w:rsid w:val="00561555"/>
    <w:rsid w:val="00675E5E"/>
    <w:rsid w:val="006A04BF"/>
    <w:rsid w:val="006B49A4"/>
    <w:rsid w:val="006D7FBE"/>
    <w:rsid w:val="006F174B"/>
    <w:rsid w:val="007059B5"/>
    <w:rsid w:val="007340DC"/>
    <w:rsid w:val="007A5E3E"/>
    <w:rsid w:val="007D197A"/>
    <w:rsid w:val="007E7B55"/>
    <w:rsid w:val="008766FC"/>
    <w:rsid w:val="00877AB9"/>
    <w:rsid w:val="00886303"/>
    <w:rsid w:val="008B149D"/>
    <w:rsid w:val="008F5C90"/>
    <w:rsid w:val="00903C5C"/>
    <w:rsid w:val="009772BE"/>
    <w:rsid w:val="00987CC9"/>
    <w:rsid w:val="009906B1"/>
    <w:rsid w:val="00997012"/>
    <w:rsid w:val="009B052A"/>
    <w:rsid w:val="00A0219E"/>
    <w:rsid w:val="00A30B00"/>
    <w:rsid w:val="00AB50A4"/>
    <w:rsid w:val="00AC493D"/>
    <w:rsid w:val="00B02D9B"/>
    <w:rsid w:val="00B10A50"/>
    <w:rsid w:val="00B27CFD"/>
    <w:rsid w:val="00BA030D"/>
    <w:rsid w:val="00BD5086"/>
    <w:rsid w:val="00BF6732"/>
    <w:rsid w:val="00C422E5"/>
    <w:rsid w:val="00CC43A7"/>
    <w:rsid w:val="00D21945"/>
    <w:rsid w:val="00D21ED1"/>
    <w:rsid w:val="00D5343C"/>
    <w:rsid w:val="00E03E07"/>
    <w:rsid w:val="00E165A1"/>
    <w:rsid w:val="00E57469"/>
    <w:rsid w:val="00E72C9F"/>
    <w:rsid w:val="00ED0A15"/>
    <w:rsid w:val="00ED478E"/>
    <w:rsid w:val="00EF7C04"/>
    <w:rsid w:val="00F265FD"/>
    <w:rsid w:val="00F4032D"/>
    <w:rsid w:val="00FC0ACA"/>
    <w:rsid w:val="00FD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F916BF"/>
  <w15:docId w15:val="{802A6FB3-A055-41C8-81EE-F0BA5E5B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2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219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1945"/>
  </w:style>
  <w:style w:type="character" w:customStyle="1" w:styleId="a6">
    <w:name w:val="日付 (文字)"/>
    <w:basedOn w:val="a0"/>
    <w:link w:val="a5"/>
    <w:uiPriority w:val="99"/>
    <w:semiHidden/>
    <w:rsid w:val="00D21945"/>
  </w:style>
  <w:style w:type="paragraph" w:styleId="a7">
    <w:name w:val="header"/>
    <w:basedOn w:val="a"/>
    <w:link w:val="a8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1D"/>
  </w:style>
  <w:style w:type="paragraph" w:styleId="a9">
    <w:name w:val="footer"/>
    <w:basedOn w:val="a"/>
    <w:link w:val="aa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1D"/>
  </w:style>
  <w:style w:type="table" w:styleId="ab">
    <w:name w:val="Table Grid"/>
    <w:basedOn w:val="a1"/>
    <w:uiPriority w:val="39"/>
    <w:rsid w:val="000B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B6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32570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216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c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AB46-6A3C-42FF-8B03-952F5570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kasawa</dc:creator>
  <cp:lastModifiedBy>k-yasukawa</cp:lastModifiedBy>
  <cp:revision>19</cp:revision>
  <cp:lastPrinted>2022-01-21T02:19:00Z</cp:lastPrinted>
  <dcterms:created xsi:type="dcterms:W3CDTF">2020-12-23T08:51:00Z</dcterms:created>
  <dcterms:modified xsi:type="dcterms:W3CDTF">2022-01-21T06:41:00Z</dcterms:modified>
</cp:coreProperties>
</file>